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4292D" w14:textId="79ED24E7" w:rsidR="00176A8F" w:rsidRDefault="00176A8F">
      <w:pPr>
        <w:sectPr w:rsidR="00176A8F" w:rsidSect="009B357F">
          <w:headerReference w:type="default" r:id="rId8"/>
          <w:footerReference w:type="even" r:id="rId9"/>
          <w:footerReference w:type="default" r:id="rId10"/>
          <w:pgSz w:w="11900" w:h="16840"/>
          <w:pgMar w:top="1540" w:right="567" w:bottom="851" w:left="567" w:header="709" w:footer="624" w:gutter="0"/>
          <w:cols w:space="708"/>
          <w:docGrid w:linePitch="360"/>
        </w:sectPr>
      </w:pPr>
    </w:p>
    <w:p w14:paraId="053C7626" w14:textId="7D04894F" w:rsidR="00176A8F" w:rsidRDefault="000611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14942F" wp14:editId="3E419426">
                <wp:simplePos x="0" y="0"/>
                <wp:positionH relativeFrom="column">
                  <wp:posOffset>982980</wp:posOffset>
                </wp:positionH>
                <wp:positionV relativeFrom="paragraph">
                  <wp:posOffset>8530590</wp:posOffset>
                </wp:positionV>
                <wp:extent cx="5696585" cy="314325"/>
                <wp:effectExtent l="0" t="0" r="18415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658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E4CF4" w14:textId="2F3DC488" w:rsidR="00061183" w:rsidRPr="00250E9C" w:rsidRDefault="00061183" w:rsidP="00541FB9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4942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7.4pt;margin-top:671.7pt;width:448.5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" filled="f" stroked="f">
                <v:textbox inset="0,0,0,0">
                  <w:txbxContent>
                    <w:p w14:paraId="69FE4CF4" w14:textId="2F3DC488" w:rsidR="00061183" w:rsidRPr="00250E9C" w:rsidRDefault="00061183" w:rsidP="00541FB9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B187DC" wp14:editId="1F75CD06">
                <wp:simplePos x="0" y="0"/>
                <wp:positionH relativeFrom="column">
                  <wp:posOffset>982980</wp:posOffset>
                </wp:positionH>
                <wp:positionV relativeFrom="paragraph">
                  <wp:posOffset>8206740</wp:posOffset>
                </wp:positionV>
                <wp:extent cx="5696585" cy="314325"/>
                <wp:effectExtent l="0" t="0" r="18415" b="952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658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DBE77" w14:textId="11FA0241" w:rsidR="00541FB9" w:rsidRPr="00250E9C" w:rsidRDefault="00541FB9" w:rsidP="00541FB9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187DC" id="Text Box 10" o:spid="_x0000_s1027" type="#_x0000_t202" style="position:absolute;margin-left:77.4pt;margin-top:646.2pt;width:448.55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" filled="f" stroked="f">
                <v:textbox inset="0,0,0,0">
                  <w:txbxContent>
                    <w:p w14:paraId="748DBE77" w14:textId="11FA0241" w:rsidR="00541FB9" w:rsidRPr="00250E9C" w:rsidRDefault="00541FB9" w:rsidP="00541FB9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AEE4E2" wp14:editId="2E76AD68">
                <wp:simplePos x="0" y="0"/>
                <wp:positionH relativeFrom="column">
                  <wp:posOffset>3678555</wp:posOffset>
                </wp:positionH>
                <wp:positionV relativeFrom="paragraph">
                  <wp:posOffset>6749415</wp:posOffset>
                </wp:positionV>
                <wp:extent cx="3056890" cy="962025"/>
                <wp:effectExtent l="0" t="0" r="10160" b="952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89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925DF" w14:textId="0EB4101E" w:rsidR="00541FB9" w:rsidRPr="00250E9C" w:rsidRDefault="00541FB9" w:rsidP="00541FB9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EE4E2" id="Text Box 4" o:spid="_x0000_s1028" type="#_x0000_t202" style="position:absolute;margin-left:289.65pt;margin-top:531.45pt;width:240.7pt;height:7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" filled="f" stroked="f">
                <v:textbox inset="0,0,0,0">
                  <w:txbxContent>
                    <w:p w14:paraId="63E925DF" w14:textId="0EB4101E" w:rsidR="00541FB9" w:rsidRPr="00250E9C" w:rsidRDefault="00541FB9" w:rsidP="00541FB9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671B5E" wp14:editId="5B8D6EF6">
                <wp:simplePos x="0" y="0"/>
                <wp:positionH relativeFrom="column">
                  <wp:posOffset>135255</wp:posOffset>
                </wp:positionH>
                <wp:positionV relativeFrom="paragraph">
                  <wp:posOffset>5815965</wp:posOffset>
                </wp:positionV>
                <wp:extent cx="3056890" cy="1819275"/>
                <wp:effectExtent l="0" t="0" r="10160" b="95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890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172AC" w14:textId="0137AD03" w:rsidR="00541FB9" w:rsidRPr="00250E9C" w:rsidRDefault="00541FB9" w:rsidP="00541FB9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71B5E" id="Text Box 3" o:spid="_x0000_s1029" type="#_x0000_t202" style="position:absolute;margin-left:10.65pt;margin-top:457.95pt;width:240.7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" filled="f" stroked="f">
                <v:textbox inset="0,0,0,0">
                  <w:txbxContent>
                    <w:p w14:paraId="2CB172AC" w14:textId="0137AD03" w:rsidR="00541FB9" w:rsidRPr="00250E9C" w:rsidRDefault="00541FB9" w:rsidP="00541FB9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97F11E3" wp14:editId="7E9F2DA3">
                <wp:simplePos x="0" y="0"/>
                <wp:positionH relativeFrom="column">
                  <wp:posOffset>135255</wp:posOffset>
                </wp:positionH>
                <wp:positionV relativeFrom="paragraph">
                  <wp:posOffset>1748790</wp:posOffset>
                </wp:positionV>
                <wp:extent cx="3056890" cy="3371850"/>
                <wp:effectExtent l="0" t="0" r="1016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890" cy="337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462A6" w14:textId="3A490074" w:rsidR="00541FB9" w:rsidRPr="00250E9C" w:rsidRDefault="00541FB9" w:rsidP="00541FB9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F11E3" id="Text Box 7" o:spid="_x0000_s1030" type="#_x0000_t202" style="position:absolute;margin-left:10.65pt;margin-top:137.7pt;width:240.7pt;height:265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" filled="f" stroked="f">
                <v:textbox inset="0,0,0,0">
                  <w:txbxContent>
                    <w:p w14:paraId="26A462A6" w14:textId="3A490074" w:rsidR="00541FB9" w:rsidRPr="00250E9C" w:rsidRDefault="00541FB9" w:rsidP="00541FB9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D01851A" wp14:editId="6D45C00A">
                <wp:simplePos x="0" y="0"/>
                <wp:positionH relativeFrom="column">
                  <wp:posOffset>3659505</wp:posOffset>
                </wp:positionH>
                <wp:positionV relativeFrom="paragraph">
                  <wp:posOffset>1748790</wp:posOffset>
                </wp:positionV>
                <wp:extent cx="3056890" cy="4248150"/>
                <wp:effectExtent l="0" t="0" r="1016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890" cy="424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7CDA4" w14:textId="0E24999C" w:rsidR="00541FB9" w:rsidRPr="00250E9C" w:rsidRDefault="00541FB9" w:rsidP="00541FB9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1851A" id="Text Box 2" o:spid="_x0000_s1031" type="#_x0000_t202" style="position:absolute;margin-left:288.15pt;margin-top:137.7pt;width:240.7pt;height:334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" filled="f" stroked="f">
                <v:textbox inset="0,0,0,0">
                  <w:txbxContent>
                    <w:p w14:paraId="1057CDA4" w14:textId="0E24999C" w:rsidR="00541FB9" w:rsidRPr="00250E9C" w:rsidRDefault="00541FB9" w:rsidP="00541FB9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15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CE4F718" wp14:editId="3A26137B">
                <wp:simplePos x="0" y="0"/>
                <wp:positionH relativeFrom="column">
                  <wp:posOffset>1506220</wp:posOffset>
                </wp:positionH>
                <wp:positionV relativeFrom="paragraph">
                  <wp:posOffset>814070</wp:posOffset>
                </wp:positionV>
                <wp:extent cx="5226685" cy="245745"/>
                <wp:effectExtent l="0" t="0" r="12065" b="190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68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AFD40" w14:textId="21F755EF" w:rsidR="00541FB9" w:rsidRPr="00061183" w:rsidRDefault="00541FB9" w:rsidP="00541FB9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4F718" id="Text Box 8" o:spid="_x0000_s1032" type="#_x0000_t202" style="position:absolute;margin-left:118.6pt;margin-top:64.1pt;width:411.55pt;height:19.3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" filled="f" stroked="f">
                <v:textbox inset="0,0,0,0">
                  <w:txbxContent>
                    <w:p w14:paraId="655AFD40" w14:textId="21F755EF" w:rsidR="00541FB9" w:rsidRPr="00061183" w:rsidRDefault="00541FB9" w:rsidP="00541FB9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1F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C55B8C" wp14:editId="7CA9AE9E">
                <wp:simplePos x="0" y="0"/>
                <wp:positionH relativeFrom="column">
                  <wp:posOffset>983615</wp:posOffset>
                </wp:positionH>
                <wp:positionV relativeFrom="paragraph">
                  <wp:posOffset>7630795</wp:posOffset>
                </wp:positionV>
                <wp:extent cx="5696585" cy="406400"/>
                <wp:effectExtent l="0" t="0" r="18415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6585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488D4" w14:textId="77777777" w:rsidR="00541FB9" w:rsidRPr="00250E9C" w:rsidRDefault="00541FB9" w:rsidP="00541FB9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55B8C" id="Text Box 9" o:spid="_x0000_s1033" type="#_x0000_t202" style="position:absolute;margin-left:77.45pt;margin-top:600.85pt;width:448.55pt;height:3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" filled="f" stroked="f">
                <v:textbox inset="0,0,0,0">
                  <w:txbxContent>
                    <w:p w14:paraId="459488D4" w14:textId="77777777" w:rsidR="00541FB9" w:rsidRPr="00250E9C" w:rsidRDefault="00541FB9" w:rsidP="00541FB9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76A8F" w:rsidSect="00904829">
      <w:headerReference w:type="default" r:id="rId11"/>
      <w:pgSz w:w="11900" w:h="16840"/>
      <w:pgMar w:top="153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9D9D5" w14:textId="77777777" w:rsidR="006453DE" w:rsidRDefault="006453DE" w:rsidP="009D00F3">
      <w:r>
        <w:separator/>
      </w:r>
    </w:p>
    <w:p w14:paraId="74968AC8" w14:textId="77777777" w:rsidR="006453DE" w:rsidRDefault="006453DE"/>
  </w:endnote>
  <w:endnote w:type="continuationSeparator" w:id="0">
    <w:p w14:paraId="7B0DC55D" w14:textId="77777777" w:rsidR="006453DE" w:rsidRDefault="006453DE" w:rsidP="009D00F3">
      <w:r>
        <w:continuationSeparator/>
      </w:r>
    </w:p>
    <w:p w14:paraId="5A5974EC" w14:textId="77777777" w:rsidR="006453DE" w:rsidRDefault="006453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StreetCorner">
    <w:altName w:val="Street Corn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1CB3F" w14:textId="0DDCE381" w:rsidR="00984034" w:rsidRDefault="006453DE">
    <w:pPr>
      <w:pStyle w:val="Footer"/>
    </w:pPr>
    <w:sdt>
      <w:sdtPr>
        <w:id w:val="969400743"/>
        <w:placeholder>
          <w:docPart w:val="986BB962CC354D4E857D4C713B39D11C"/>
        </w:placeholder>
        <w:temporary/>
        <w:showingPlcHdr/>
      </w:sdtPr>
      <w:sdtEndPr/>
      <w:sdtContent>
        <w:r w:rsidR="009B357F">
          <w:t>[Type text]</w:t>
        </w:r>
      </w:sdtContent>
    </w:sdt>
    <w:r w:rsidR="009B357F">
      <w:ptab w:relativeTo="margin" w:alignment="center" w:leader="none"/>
    </w:r>
    <w:sdt>
      <w:sdtPr>
        <w:id w:val="969400748"/>
        <w:placeholder>
          <w:docPart w:val="54CC5B81CA5D7347930413F9B6B1E7DB"/>
        </w:placeholder>
        <w:temporary/>
        <w:showingPlcHdr/>
      </w:sdtPr>
      <w:sdtEndPr/>
      <w:sdtContent>
        <w:r w:rsidR="009B357F">
          <w:t>[Type text]</w:t>
        </w:r>
      </w:sdtContent>
    </w:sdt>
    <w:r w:rsidR="009B357F">
      <w:ptab w:relativeTo="margin" w:alignment="right" w:leader="none"/>
    </w:r>
    <w:sdt>
      <w:sdtPr>
        <w:id w:val="969400753"/>
        <w:placeholder>
          <w:docPart w:val="5B2FEA5EA98E0C4DB5A50CFC0629904D"/>
        </w:placeholder>
        <w:temporary/>
        <w:showingPlcHdr/>
      </w:sdtPr>
      <w:sdtEndPr/>
      <w:sdtContent>
        <w:r w:rsidR="009B357F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A6F84" w14:textId="09C1D1AB" w:rsidR="00984034" w:rsidRPr="00061183" w:rsidRDefault="00061183" w:rsidP="00061183">
    <w:pPr>
      <w:pStyle w:val="Body"/>
      <w:rPr>
        <w:color w:val="002BD8"/>
        <w:u w:val="thick"/>
      </w:rPr>
    </w:pPr>
    <w:r w:rsidRPr="00D068CE">
      <w:rPr>
        <w:color w:val="777877"/>
      </w:rPr>
      <w:t xml:space="preserve">If </w:t>
    </w:r>
    <w:r>
      <w:rPr>
        <w:color w:val="777877"/>
      </w:rPr>
      <w:t xml:space="preserve">you </w:t>
    </w:r>
    <w:r w:rsidRPr="00D068CE">
      <w:rPr>
        <w:color w:val="777877"/>
      </w:rPr>
      <w:t>have any problems with this tool please contact</w:t>
    </w:r>
    <w:r w:rsidRPr="003604EB">
      <w:rPr>
        <w:color w:val="003377"/>
      </w:rPr>
      <w:t xml:space="preserve"> </w:t>
    </w:r>
    <w:hyperlink r:id="rId1" w:history="1">
      <w:r w:rsidRPr="003604EB">
        <w:rPr>
          <w:rStyle w:val="Hyperlink"/>
          <w:color w:val="003377"/>
        </w:rPr>
        <w:t>LivedExp@mind.org.uk</w:t>
      </w:r>
    </w:hyperlink>
    <w:r w:rsidR="009B357F" w:rsidRPr="009B357F">
      <w:rPr>
        <w:rFonts w:ascii="Arial" w:hAnsi="Arial" w:cs="Arial"/>
        <w:color w:val="808080" w:themeColor="background1" w:themeShade="80"/>
      </w:rPr>
      <w:ptab w:relativeTo="margin" w:alignment="right" w:leader="none"/>
    </w:r>
    <w:r w:rsidR="009B357F" w:rsidRPr="009B357F">
      <w:rPr>
        <w:rStyle w:val="PageNumber"/>
        <w:rFonts w:ascii="Arial" w:hAnsi="Arial" w:cs="Arial"/>
        <w:color w:val="808080" w:themeColor="background1" w:themeShade="80"/>
      </w:rPr>
      <w:fldChar w:fldCharType="begin"/>
    </w:r>
    <w:r w:rsidR="009B357F" w:rsidRPr="009B357F">
      <w:rPr>
        <w:rStyle w:val="PageNumber"/>
        <w:rFonts w:ascii="Arial" w:hAnsi="Arial" w:cs="Arial"/>
        <w:color w:val="808080" w:themeColor="background1" w:themeShade="80"/>
      </w:rPr>
      <w:instrText xml:space="preserve"> PAGE </w:instrText>
    </w:r>
    <w:r w:rsidR="009B357F" w:rsidRPr="009B357F">
      <w:rPr>
        <w:rStyle w:val="PageNumber"/>
        <w:rFonts w:ascii="Arial" w:hAnsi="Arial" w:cs="Arial"/>
        <w:color w:val="808080" w:themeColor="background1" w:themeShade="80"/>
      </w:rPr>
      <w:fldChar w:fldCharType="separate"/>
    </w:r>
    <w:r>
      <w:rPr>
        <w:rStyle w:val="PageNumber"/>
        <w:rFonts w:ascii="Arial" w:hAnsi="Arial" w:cs="Arial"/>
        <w:noProof/>
        <w:color w:val="808080" w:themeColor="background1" w:themeShade="80"/>
      </w:rPr>
      <w:t>2</w:t>
    </w:r>
    <w:r w:rsidR="009B357F" w:rsidRPr="009B357F">
      <w:rPr>
        <w:rStyle w:val="PageNumber"/>
        <w:rFonts w:ascii="Arial" w:hAnsi="Arial" w:cs="Arial"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3089B" w14:textId="77777777" w:rsidR="006453DE" w:rsidRDefault="006453DE" w:rsidP="009D00F3">
      <w:r>
        <w:separator/>
      </w:r>
    </w:p>
    <w:p w14:paraId="7B7DF22E" w14:textId="77777777" w:rsidR="006453DE" w:rsidRDefault="006453DE"/>
  </w:footnote>
  <w:footnote w:type="continuationSeparator" w:id="0">
    <w:p w14:paraId="62AC9153" w14:textId="77777777" w:rsidR="006453DE" w:rsidRDefault="006453DE" w:rsidP="009D00F3">
      <w:r>
        <w:continuationSeparator/>
      </w:r>
    </w:p>
    <w:p w14:paraId="11500D40" w14:textId="77777777" w:rsidR="006453DE" w:rsidRDefault="006453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9DC63" w14:textId="6B9A2CAF" w:rsidR="005D66FF" w:rsidRDefault="0098403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2D628EFF" wp14:editId="606A90D0">
          <wp:simplePos x="0" y="0"/>
          <wp:positionH relativeFrom="column">
            <wp:posOffset>-360045</wp:posOffset>
          </wp:positionH>
          <wp:positionV relativeFrom="paragraph">
            <wp:posOffset>-447695</wp:posOffset>
          </wp:positionV>
          <wp:extent cx="7580655" cy="10722959"/>
          <wp:effectExtent l="0" t="0" r="127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velopingYourOpportunity_Pg1_v1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0655" cy="10722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5F9BD" w14:textId="3E380B0F" w:rsidR="000C24EA" w:rsidRDefault="00984034" w:rsidP="0090482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9B01BB9" wp14:editId="266168C1">
          <wp:simplePos x="0" y="0"/>
          <wp:positionH relativeFrom="column">
            <wp:posOffset>-360045</wp:posOffset>
          </wp:positionH>
          <wp:positionV relativeFrom="paragraph">
            <wp:posOffset>-447948</wp:posOffset>
          </wp:positionV>
          <wp:extent cx="7581013" cy="10723465"/>
          <wp:effectExtent l="0" t="0" r="1270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velopingYourOpportunity_Pg2_v1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013" cy="10723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D1A46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290D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0EA7B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CEA36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C292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F4E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C0E7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646D1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24061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FA41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2443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E6C"/>
    <w:rsid w:val="00061183"/>
    <w:rsid w:val="000C24EA"/>
    <w:rsid w:val="00176A8F"/>
    <w:rsid w:val="003B6B9D"/>
    <w:rsid w:val="004D2623"/>
    <w:rsid w:val="00541FB9"/>
    <w:rsid w:val="005A2C2E"/>
    <w:rsid w:val="005C1565"/>
    <w:rsid w:val="005C7217"/>
    <w:rsid w:val="005D66FF"/>
    <w:rsid w:val="005F1814"/>
    <w:rsid w:val="006453DE"/>
    <w:rsid w:val="006869E8"/>
    <w:rsid w:val="006B5BE1"/>
    <w:rsid w:val="006E7B8B"/>
    <w:rsid w:val="00776BD4"/>
    <w:rsid w:val="0079130E"/>
    <w:rsid w:val="00904829"/>
    <w:rsid w:val="00984034"/>
    <w:rsid w:val="009B357F"/>
    <w:rsid w:val="009D00F3"/>
    <w:rsid w:val="00AF141D"/>
    <w:rsid w:val="00AF5727"/>
    <w:rsid w:val="00B32E6C"/>
    <w:rsid w:val="00B771E0"/>
    <w:rsid w:val="00D068CE"/>
    <w:rsid w:val="00D73E86"/>
    <w:rsid w:val="00EF00A6"/>
    <w:rsid w:val="00FA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8550A8"/>
  <w14:defaultImageDpi w14:val="300"/>
  <w15:docId w15:val="{87A0569E-171B-4677-9544-9D842856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41FB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0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0F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D00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0F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0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0F3"/>
    <w:rPr>
      <w:rFonts w:ascii="Lucida Grande" w:hAnsi="Lucida Grande" w:cs="Lucida Grande"/>
      <w:sz w:val="18"/>
      <w:szCs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9D00F3"/>
  </w:style>
  <w:style w:type="paragraph" w:customStyle="1" w:styleId="Body">
    <w:name w:val="Body"/>
    <w:basedOn w:val="Normal"/>
    <w:uiPriority w:val="99"/>
    <w:rsid w:val="009D00F3"/>
    <w:pPr>
      <w:widowControl w:val="0"/>
      <w:suppressAutoHyphens/>
      <w:autoSpaceDE w:val="0"/>
      <w:autoSpaceDN w:val="0"/>
      <w:adjustRightInd w:val="0"/>
      <w:spacing w:before="113" w:line="210" w:lineRule="atLeast"/>
      <w:textAlignment w:val="center"/>
    </w:pPr>
    <w:rPr>
      <w:rFonts w:ascii="StreetCorner" w:hAnsi="StreetCorner" w:cs="StreetCorner"/>
      <w:color w:val="000000"/>
      <w:spacing w:val="-3"/>
      <w:sz w:val="20"/>
      <w:szCs w:val="20"/>
      <w:lang w:val="en-US"/>
    </w:rPr>
  </w:style>
  <w:style w:type="character" w:customStyle="1" w:styleId="Link">
    <w:name w:val="Link"/>
    <w:uiPriority w:val="99"/>
    <w:rsid w:val="009D00F3"/>
    <w:rPr>
      <w:color w:val="002BD8"/>
      <w:u w:val="thick"/>
    </w:rPr>
  </w:style>
  <w:style w:type="character" w:styleId="Hyperlink">
    <w:name w:val="Hyperlink"/>
    <w:basedOn w:val="DefaultParagraphFont"/>
    <w:uiPriority w:val="99"/>
    <w:unhideWhenUsed/>
    <w:rsid w:val="009D00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00F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F572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ngagement@mind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6BB962CC354D4E857D4C713B39D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01D81-8405-4F4E-9B2C-66AD02D689B0}"/>
      </w:docPartPr>
      <w:docPartBody>
        <w:p w:rsidR="001C296C" w:rsidRDefault="00D43DA5" w:rsidP="00D43DA5">
          <w:pPr>
            <w:pStyle w:val="986BB962CC354D4E857D4C713B39D11C"/>
          </w:pPr>
          <w:r>
            <w:t>[Type text]</w:t>
          </w:r>
        </w:p>
      </w:docPartBody>
    </w:docPart>
    <w:docPart>
      <w:docPartPr>
        <w:name w:val="54CC5B81CA5D7347930413F9B6B1E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A650B-8D48-F544-8EB5-F121B776E362}"/>
      </w:docPartPr>
      <w:docPartBody>
        <w:p w:rsidR="001C296C" w:rsidRDefault="00D43DA5" w:rsidP="00D43DA5">
          <w:pPr>
            <w:pStyle w:val="54CC5B81CA5D7347930413F9B6B1E7DB"/>
          </w:pPr>
          <w:r>
            <w:t>[Type text]</w:t>
          </w:r>
        </w:p>
      </w:docPartBody>
    </w:docPart>
    <w:docPart>
      <w:docPartPr>
        <w:name w:val="5B2FEA5EA98E0C4DB5A50CFC06299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7D6E6-B512-934F-A661-5DFA6384989B}"/>
      </w:docPartPr>
      <w:docPartBody>
        <w:p w:rsidR="001C296C" w:rsidRDefault="00D43DA5" w:rsidP="00D43DA5">
          <w:pPr>
            <w:pStyle w:val="5B2FEA5EA98E0C4DB5A50CFC0629904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StreetCorner">
    <w:altName w:val="Street Corn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DA5"/>
    <w:rsid w:val="001C296C"/>
    <w:rsid w:val="00D43DA5"/>
    <w:rsid w:val="00D5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6BB962CC354D4E857D4C713B39D11C">
    <w:name w:val="986BB962CC354D4E857D4C713B39D11C"/>
    <w:rsid w:val="00D43DA5"/>
  </w:style>
  <w:style w:type="paragraph" w:customStyle="1" w:styleId="54CC5B81CA5D7347930413F9B6B1E7DB">
    <w:name w:val="54CC5B81CA5D7347930413F9B6B1E7DB"/>
    <w:rsid w:val="00D43DA5"/>
  </w:style>
  <w:style w:type="paragraph" w:customStyle="1" w:styleId="5B2FEA5EA98E0C4DB5A50CFC0629904D">
    <w:name w:val="5B2FEA5EA98E0C4DB5A50CFC0629904D"/>
    <w:rsid w:val="00D43DA5"/>
  </w:style>
  <w:style w:type="paragraph" w:customStyle="1" w:styleId="6A7C3FA6B7330145BBA5E934C9CD4CE8">
    <w:name w:val="6A7C3FA6B7330145BBA5E934C9CD4CE8"/>
    <w:rsid w:val="00D43DA5"/>
  </w:style>
  <w:style w:type="paragraph" w:customStyle="1" w:styleId="4685E4FFFFE23E46B1DC29E730C291BB">
    <w:name w:val="4685E4FFFFE23E46B1DC29E730C291BB"/>
    <w:rsid w:val="00D43DA5"/>
  </w:style>
  <w:style w:type="paragraph" w:customStyle="1" w:styleId="DA79EDA247EBA74A82CD0B18A3F345A8">
    <w:name w:val="DA79EDA247EBA74A82CD0B18A3F345A8"/>
    <w:rsid w:val="00D43D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D0C6BA-C38A-4277-B4B4-36E036FE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nd</Company>
  <LinksUpToDate>false</LinksUpToDate>
  <CharactersWithSpaces>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ay</dc:creator>
  <cp:keywords>Lived Experience and Participation Toolkit</cp:keywords>
  <dc:description/>
  <cp:lastModifiedBy>Andy Kay</cp:lastModifiedBy>
  <cp:revision>2</cp:revision>
  <dcterms:created xsi:type="dcterms:W3CDTF">2019-08-06T12:08:00Z</dcterms:created>
  <dcterms:modified xsi:type="dcterms:W3CDTF">2019-08-06T12:08:00Z</dcterms:modified>
  <cp:category/>
</cp:coreProperties>
</file>